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14735">
      <w:pPr>
        <w:spacing w:line="276" w:lineRule="auto"/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14735">
      <w:pPr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14735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14735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14735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E673DA" w:rsidRDefault="001704C6" w:rsidP="00114735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5FEC9228" w:rsidR="001704C6" w:rsidRPr="00496375" w:rsidRDefault="001704C6" w:rsidP="00114735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F76FB4">
        <w:rPr>
          <w:b/>
          <w:sz w:val="32"/>
        </w:rPr>
        <w:t>28</w:t>
      </w:r>
    </w:p>
    <w:p w14:paraId="7823203A" w14:textId="77777777" w:rsidR="001704C6" w:rsidRPr="00E673DA" w:rsidRDefault="001704C6" w:rsidP="00114735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114735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E673DA" w:rsidRDefault="001704C6" w:rsidP="00114735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754C00FC" w:rsidR="001704C6" w:rsidRPr="001F4C22" w:rsidRDefault="00C76045" w:rsidP="00114735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351BE">
        <w:t>от «</w:t>
      </w:r>
      <w:r w:rsidR="00F76FB4">
        <w:t>31</w:t>
      </w:r>
      <w:r w:rsidRPr="009351BE">
        <w:t>»</w:t>
      </w:r>
      <w:r w:rsidR="00F76FB4">
        <w:t xml:space="preserve"> августа</w:t>
      </w:r>
      <w:r w:rsidR="00496375">
        <w:t xml:space="preserve">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</w:t>
      </w:r>
      <w:r w:rsidR="00F76FB4">
        <w:rPr>
          <w:szCs w:val="24"/>
        </w:rPr>
        <w:t xml:space="preserve"> 454</w:t>
      </w:r>
    </w:p>
    <w:p w14:paraId="56C5100D" w14:textId="77777777" w:rsidR="001704C6" w:rsidRPr="00970A09" w:rsidRDefault="001704C6" w:rsidP="00114735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E673DA" w:rsidRDefault="00CE1E18" w:rsidP="00114735">
      <w:pPr>
        <w:tabs>
          <w:tab w:val="left" w:pos="1000"/>
        </w:tabs>
        <w:spacing w:line="276" w:lineRule="auto"/>
        <w:rPr>
          <w:sz w:val="32"/>
          <w:szCs w:val="40"/>
        </w:rPr>
      </w:pPr>
    </w:p>
    <w:p w14:paraId="54A07D4E" w14:textId="0028020A" w:rsidR="001D4288" w:rsidRDefault="00B7564C" w:rsidP="00114735">
      <w:pPr>
        <w:spacing w:line="276" w:lineRule="auto"/>
        <w:jc w:val="center"/>
        <w:rPr>
          <w:b/>
        </w:rPr>
      </w:pPr>
      <w:r w:rsidRPr="00B7564C">
        <w:rPr>
          <w:b/>
        </w:rPr>
        <w:t xml:space="preserve">О </w:t>
      </w:r>
      <w:r w:rsidR="005F31B1" w:rsidRPr="005F31B1">
        <w:rPr>
          <w:b/>
        </w:rPr>
        <w:t>ходе заготовки кормов для животноводства в Кемеровском муниципальном округе в 2021 году</w:t>
      </w:r>
    </w:p>
    <w:p w14:paraId="32231CC5" w14:textId="77777777" w:rsidR="00B7564C" w:rsidRPr="00E673DA" w:rsidRDefault="00B7564C" w:rsidP="00114735">
      <w:pPr>
        <w:spacing w:line="276" w:lineRule="auto"/>
        <w:jc w:val="center"/>
        <w:rPr>
          <w:sz w:val="32"/>
          <w:szCs w:val="32"/>
        </w:rPr>
      </w:pPr>
    </w:p>
    <w:p w14:paraId="67095A98" w14:textId="61E321BC" w:rsidR="00160C5D" w:rsidRPr="006E5D6E" w:rsidRDefault="00160C5D" w:rsidP="00114735">
      <w:pPr>
        <w:spacing w:line="27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E673DA" w:rsidRPr="00E673DA">
        <w:t>начальник</w:t>
      </w:r>
      <w:r w:rsidR="00E673DA">
        <w:t>а</w:t>
      </w:r>
      <w:r w:rsidR="00E673DA" w:rsidRPr="00E673DA">
        <w:t xml:space="preserve"> отдела растениеводства </w:t>
      </w:r>
      <w:r w:rsidR="00114735">
        <w:t xml:space="preserve">управления сельского хозяйства </w:t>
      </w:r>
      <w:r w:rsidR="00E673DA" w:rsidRPr="00E673DA">
        <w:t>администрации Кемеровского муниципального округа</w:t>
      </w:r>
      <w:r w:rsidR="00AA1151">
        <w:t xml:space="preserve"> </w:t>
      </w:r>
      <w:r w:rsidR="00FF0DBB">
        <w:t xml:space="preserve">о </w:t>
      </w:r>
      <w:r w:rsidR="00E673DA" w:rsidRPr="00E673DA">
        <w:t>ходе заготовки кормов для животноводства в Кемеровском муниципальном округе в 2021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E673DA" w:rsidRDefault="001704C6" w:rsidP="0011473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32"/>
          <w:szCs w:val="32"/>
        </w:rPr>
      </w:pPr>
    </w:p>
    <w:p w14:paraId="393F439E" w14:textId="77777777" w:rsidR="001704C6" w:rsidRPr="006E5D6E" w:rsidRDefault="001704C6" w:rsidP="00114735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E673DA" w:rsidRDefault="001704C6" w:rsidP="0011473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32"/>
          <w:szCs w:val="32"/>
        </w:rPr>
      </w:pPr>
    </w:p>
    <w:p w14:paraId="03EFC538" w14:textId="627AD7F9" w:rsidR="001704C6" w:rsidRPr="006E5D6E" w:rsidRDefault="001704C6" w:rsidP="0011473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E673DA" w:rsidRPr="00E673DA">
        <w:t>начальник</w:t>
      </w:r>
      <w:r w:rsidR="00E673DA">
        <w:t>а</w:t>
      </w:r>
      <w:r w:rsidR="00E673DA" w:rsidRPr="00E673DA">
        <w:t xml:space="preserve"> отдела растениеводства</w:t>
      </w:r>
      <w:r w:rsidR="00114735">
        <w:t xml:space="preserve"> управления сельского хозяйства</w:t>
      </w:r>
      <w:r w:rsidR="00E673DA" w:rsidRPr="00E673DA">
        <w:t xml:space="preserve"> администрации Кемеровского муниципального округа</w:t>
      </w:r>
      <w:r w:rsidR="00E673DA">
        <w:t xml:space="preserve"> о </w:t>
      </w:r>
      <w:r w:rsidR="00E673DA" w:rsidRPr="00E673DA">
        <w:t>ходе заготовки кормов для животноводства в Кемеровском муниципальном округе в 2021 году</w:t>
      </w:r>
      <w:r w:rsidR="006B5B0C" w:rsidRPr="006E5D6E">
        <w:t xml:space="preserve"> </w:t>
      </w:r>
      <w:r w:rsidR="00160C5D" w:rsidRPr="006E5D6E">
        <w:t>принять к сведению.</w:t>
      </w:r>
    </w:p>
    <w:p w14:paraId="286D3161" w14:textId="556C0CDD" w:rsidR="006E5D6E" w:rsidRPr="00AA1151" w:rsidRDefault="00BA4309" w:rsidP="0011473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информацию </w:t>
      </w:r>
      <w:r w:rsidR="00E673DA" w:rsidRPr="00E673DA">
        <w:t>начальник</w:t>
      </w:r>
      <w:r w:rsidR="00E673DA">
        <w:t>а</w:t>
      </w:r>
      <w:r w:rsidR="00E673DA" w:rsidRPr="00E673DA">
        <w:t xml:space="preserve"> отдела</w:t>
      </w:r>
      <w:r w:rsidR="00114735">
        <w:t xml:space="preserve"> </w:t>
      </w:r>
      <w:r w:rsidR="00114735">
        <w:t>управления сельского хозяйства</w:t>
      </w:r>
      <w:r w:rsidR="00E673DA" w:rsidRPr="00E673DA">
        <w:t xml:space="preserve"> растениеводства администрации Кемеровского муниципального округа</w:t>
      </w:r>
      <w:r w:rsidR="00E673DA">
        <w:t xml:space="preserve"> о </w:t>
      </w:r>
      <w:r w:rsidR="00E673DA" w:rsidRPr="00E673DA">
        <w:t>ходе заготовки кормов для животноводства в Кемеровском муниципальном округе в 2021 году</w:t>
      </w:r>
      <w:r w:rsidR="00E673DA" w:rsidRPr="006E5D6E">
        <w:t xml:space="preserve">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00F0AB20" w14:textId="6D3FDEE9" w:rsidR="00AA1151" w:rsidRPr="006E5D6E" w:rsidRDefault="003910FD" w:rsidP="00114735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. Опубликовать настоящее решение в газете «Заря» и разместить решение на официальном сайте Совета народных депутатов Кемеровского </w:t>
      </w:r>
      <w:r w:rsidR="00160C5D" w:rsidRPr="006E5D6E">
        <w:rPr>
          <w:rFonts w:ascii="Times New Roman" w:hAnsi="Times New Roman"/>
          <w:snapToGrid/>
          <w:sz w:val="28"/>
          <w:szCs w:val="28"/>
        </w:rPr>
        <w:lastRenderedPageBreak/>
        <w:t>муниципального округа в сети «Интернет».</w:t>
      </w:r>
    </w:p>
    <w:p w14:paraId="6F68136B" w14:textId="77777777" w:rsidR="003910FD" w:rsidRPr="006E5D6E" w:rsidRDefault="003910FD" w:rsidP="00114735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15E9D3C3" w14:textId="70385C78" w:rsidR="00AE51F1" w:rsidRPr="006E5D6E" w:rsidRDefault="00160C5D" w:rsidP="00114735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5. Контроль за исполнением решения возложить на </w:t>
      </w:r>
      <w:r w:rsidR="00E673DA">
        <w:rPr>
          <w:sz w:val="28"/>
          <w:szCs w:val="28"/>
        </w:rPr>
        <w:t>Трусова С.Е.</w:t>
      </w:r>
      <w:r w:rsidR="00B7564C">
        <w:rPr>
          <w:sz w:val="28"/>
          <w:szCs w:val="28"/>
        </w:rPr>
        <w:t xml:space="preserve"> – председателя комитета по</w:t>
      </w:r>
      <w:r w:rsidR="006B5B0C">
        <w:rPr>
          <w:sz w:val="28"/>
          <w:szCs w:val="28"/>
        </w:rPr>
        <w:t xml:space="preserve"> </w:t>
      </w:r>
      <w:r w:rsidR="00E673DA">
        <w:rPr>
          <w:sz w:val="28"/>
          <w:szCs w:val="28"/>
        </w:rPr>
        <w:t>сельскому хозяйству, промышленности и экологии</w:t>
      </w:r>
      <w:r w:rsidR="00B7564C">
        <w:rPr>
          <w:sz w:val="28"/>
          <w:szCs w:val="28"/>
        </w:rPr>
        <w:t>.</w:t>
      </w:r>
    </w:p>
    <w:p w14:paraId="0B4447AA" w14:textId="000C2EA8" w:rsidR="006D501B" w:rsidRPr="00B7564C" w:rsidRDefault="006D501B" w:rsidP="00114735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DCBE5ED" w14:textId="77777777" w:rsidR="006E5D6E" w:rsidRPr="006B5B0C" w:rsidRDefault="006E5D6E" w:rsidP="00114735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114735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114735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3B600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B5B0C"/>
    <w:rsid w:val="006D501B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21DF0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90814"/>
    <w:rsid w:val="00C91920"/>
    <w:rsid w:val="00CD5021"/>
    <w:rsid w:val="00CE1E18"/>
    <w:rsid w:val="00CE2DDB"/>
    <w:rsid w:val="00D24F2F"/>
    <w:rsid w:val="00DE6AB1"/>
    <w:rsid w:val="00E158D2"/>
    <w:rsid w:val="00E23C51"/>
    <w:rsid w:val="00E673DA"/>
    <w:rsid w:val="00EE1EDF"/>
    <w:rsid w:val="00F05920"/>
    <w:rsid w:val="00F129BD"/>
    <w:rsid w:val="00F76FB4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02</cp:revision>
  <cp:lastPrinted>2021-03-05T03:48:00Z</cp:lastPrinted>
  <dcterms:created xsi:type="dcterms:W3CDTF">2020-04-02T09:03:00Z</dcterms:created>
  <dcterms:modified xsi:type="dcterms:W3CDTF">2021-09-01T10:53:00Z</dcterms:modified>
</cp:coreProperties>
</file>